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067628" w14:paraId="40821157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872F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0738" w14:textId="77777777" w:rsidR="00454B4A" w:rsidRPr="00EC0B21" w:rsidRDefault="008B20B3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>Application for recognition as a specialist nurse non-EEA/Switzerla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AD9D" w14:textId="77777777" w:rsidR="00454B4A" w:rsidRPr="00710B54" w:rsidRDefault="008B20B3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067628" w14:paraId="1371C673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FE03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A54A" w14:textId="77777777" w:rsidR="00454B4A" w:rsidRPr="00710B54" w:rsidRDefault="008B20B3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067628" w14:paraId="6B3210D9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D6F6F5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CCCBED" w14:textId="77777777" w:rsidR="00454B4A" w:rsidRDefault="008B20B3" w:rsidP="0084711D">
            <w:pPr>
              <w:spacing w:before="20"/>
              <w:ind w:left="510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4708FE9" wp14:editId="5D4D9B9C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82268" w14:textId="77777777" w:rsidR="0084711D" w:rsidRDefault="0084711D" w:rsidP="0084711D">
            <w:pPr>
              <w:pStyle w:val="Adresafzender"/>
              <w:tabs>
                <w:tab w:val="clear" w:pos="4320"/>
                <w:tab w:val="clear" w:pos="8640"/>
              </w:tabs>
              <w:ind w:left="368"/>
              <w:rPr>
                <w:b/>
                <w:bCs/>
              </w:rPr>
            </w:pPr>
          </w:p>
          <w:p w14:paraId="510CCB6B" w14:textId="77777777" w:rsidR="001554D2" w:rsidRPr="00EC0B21" w:rsidRDefault="008B20B3" w:rsidP="001554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72E4A754" w14:textId="77777777" w:rsidR="001554D2" w:rsidRPr="001554D2" w:rsidRDefault="008B20B3" w:rsidP="001554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</w:t>
            </w:r>
            <w:r>
              <w:rPr>
                <w:rStyle w:val="Vet"/>
                <w:b w:val="0"/>
                <w:lang w:val="en-GB"/>
              </w:rPr>
              <w:t xml:space="preserve"> 1700</w:t>
            </w:r>
          </w:p>
          <w:p w14:paraId="48F42B17" w14:textId="77777777" w:rsidR="001554D2" w:rsidRPr="004857E9" w:rsidRDefault="008B20B3" w:rsidP="001554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1554D2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5A25E8A5" w14:textId="77777777" w:rsidR="00454B4A" w:rsidRPr="001554D2" w:rsidRDefault="008B20B3" w:rsidP="001554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AF33B" w14:textId="77777777" w:rsidR="00454B4A" w:rsidRPr="003D114E" w:rsidRDefault="008B20B3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067628" w14:paraId="6A6DB4D7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BD3CC1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D0B5EB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D151" w14:textId="77777777" w:rsidR="00454B4A" w:rsidRPr="007D58A4" w:rsidRDefault="00454B4A" w:rsidP="00236318">
            <w:pPr>
              <w:ind w:left="426"/>
            </w:pPr>
          </w:p>
        </w:tc>
      </w:tr>
      <w:tr w:rsidR="00067628" w14:paraId="11DA161F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BF8096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4C43A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88E5B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067628" w14:paraId="7796C2CF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6DAA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FAC1" w14:textId="77777777" w:rsidR="00D13EC7" w:rsidRPr="00710B54" w:rsidRDefault="008B20B3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</w:tbl>
    <w:p w14:paraId="6DBC7369" w14:textId="77777777" w:rsidR="00893399" w:rsidRPr="00A30C45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67628" w:rsidRPr="00EC0B21" w14:paraId="72E05A01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A478DB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DBD512F" w14:textId="77777777" w:rsidR="00D13EC7" w:rsidRPr="00EC0B21" w:rsidRDefault="008B20B3" w:rsidP="005D6C31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23E9C1B7" w14:textId="77777777" w:rsidR="00893399" w:rsidRPr="00EC0B21" w:rsidRDefault="00893399" w:rsidP="00236318">
      <w:pPr>
        <w:ind w:left="142"/>
        <w:rPr>
          <w:lang w:val="en-US"/>
        </w:rPr>
      </w:pPr>
    </w:p>
    <w:p w14:paraId="59B94BF1" w14:textId="77777777" w:rsidR="0067429E" w:rsidRPr="00EC0B21" w:rsidRDefault="008B20B3" w:rsidP="0067429E">
      <w:pPr>
        <w:spacing w:line="276" w:lineRule="auto"/>
        <w:ind w:left="426"/>
        <w:rPr>
          <w:b/>
          <w:bCs/>
          <w:noProof/>
          <w:lang w:val="en-US"/>
        </w:rPr>
      </w:pPr>
      <w:r>
        <w:rPr>
          <w:noProof/>
          <w:lang w:val="en-GB"/>
        </w:rPr>
        <w:t xml:space="preserve">This form is intended for European or non-European nationals who are applying for recognition of a professional qualification as a specialist nurse on the basis of </w:t>
      </w:r>
      <w:r>
        <w:rPr>
          <w:b/>
          <w:bCs/>
          <w:noProof/>
          <w:lang w:val="en-GB"/>
        </w:rPr>
        <w:t>a title obtained outside the European Economic Area (EEA) or Switzerland.</w:t>
      </w:r>
    </w:p>
    <w:p w14:paraId="34A33AD0" w14:textId="77777777" w:rsidR="005D6C31" w:rsidRPr="00EC0B21" w:rsidRDefault="005D6C31" w:rsidP="005D6C31">
      <w:pPr>
        <w:ind w:right="169"/>
        <w:jc w:val="both"/>
        <w:rPr>
          <w:noProof/>
          <w:lang w:val="en-US"/>
        </w:rPr>
      </w:pPr>
    </w:p>
    <w:p w14:paraId="7514045E" w14:textId="77777777" w:rsidR="005D6C31" w:rsidRPr="00EC0B21" w:rsidRDefault="008B20B3" w:rsidP="005D6C31">
      <w:pPr>
        <w:ind w:left="426" w:right="169"/>
        <w:jc w:val="both"/>
        <w:rPr>
          <w:noProof/>
          <w:lang w:val="en-US"/>
        </w:rPr>
      </w:pPr>
      <w:r>
        <w:rPr>
          <w:b/>
          <w:bCs/>
          <w:noProof/>
          <w:u w:val="single"/>
          <w:lang w:val="en-GB"/>
        </w:rPr>
        <w:t>Please note:</w:t>
      </w:r>
      <w:r>
        <w:rPr>
          <w:noProof/>
          <w:lang w:val="en-GB"/>
        </w:rPr>
        <w:t xml:space="preserve"> Before you can apply for recognition as a specialist nurse, you must have a nursing</w:t>
      </w:r>
      <w:r>
        <w:rPr>
          <w:rStyle w:val="Voetnootmarkering"/>
          <w:noProof/>
          <w:lang w:val="en-GB"/>
        </w:rPr>
        <w:footnoteReference w:id="2"/>
      </w:r>
      <w:r>
        <w:rPr>
          <w:noProof/>
          <w:lang w:val="en-GB"/>
        </w:rPr>
        <w:t xml:space="preserve"> visa issued by the Federal Public Service Public Health. </w:t>
      </w:r>
    </w:p>
    <w:p w14:paraId="1BF87CF1" w14:textId="77777777" w:rsidR="00C200F7" w:rsidRPr="00EC0B21" w:rsidRDefault="00C200F7">
      <w:pPr>
        <w:spacing w:after="160" w:line="259" w:lineRule="auto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67628" w:rsidRPr="00EC0B21" w14:paraId="7FF02B0F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DDE785" w14:textId="77777777" w:rsidR="00F15569" w:rsidRPr="00EC0B21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A07951C" w14:textId="77777777" w:rsidR="00F15569" w:rsidRPr="00EC0B21" w:rsidRDefault="008B20B3" w:rsidP="005D6C31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3BB0E120" w14:textId="77777777" w:rsidR="00C200F7" w:rsidRPr="00EC0B21" w:rsidRDefault="00C200F7" w:rsidP="00353F44">
      <w:pPr>
        <w:rPr>
          <w:noProof/>
          <w:lang w:val="en-US"/>
        </w:rPr>
      </w:pPr>
    </w:p>
    <w:p w14:paraId="0BB95A13" w14:textId="77777777" w:rsidR="005D6C31" w:rsidRPr="00EC0B21" w:rsidRDefault="008B20B3" w:rsidP="005D6C31">
      <w:pPr>
        <w:pStyle w:val="Lijstalinea"/>
        <w:numPr>
          <w:ilvl w:val="0"/>
          <w:numId w:val="3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</w:t>
      </w:r>
      <w:r>
        <w:rPr>
          <w:lang w:val="en-GB"/>
        </w:rPr>
        <w:t xml:space="preserve">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60C14F63" w14:textId="77777777" w:rsidR="005D6C31" w:rsidRPr="00EC0B21" w:rsidRDefault="008B20B3" w:rsidP="005D6C31">
      <w:pPr>
        <w:pStyle w:val="Lijstalinea"/>
        <w:numPr>
          <w:ilvl w:val="0"/>
          <w:numId w:val="3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as a specialist nurse + a translation by an official translation agency into Dutch if not issued or translated in Dutch, English, German or French;</w:t>
      </w:r>
    </w:p>
    <w:p w14:paraId="730F638D" w14:textId="77777777" w:rsidR="005D6C31" w:rsidRPr="00EC0B21" w:rsidRDefault="008B20B3" w:rsidP="005D6C31">
      <w:pPr>
        <w:numPr>
          <w:ilvl w:val="0"/>
          <w:numId w:val="3"/>
        </w:numPr>
        <w:ind w:right="169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A copy of your Belgian basic nursing certificate, or a copy of your recognition of your EU nursing certificate in Belgium, or a copy of the NARIC equivalence of your non-EU basic nursing </w:t>
      </w:r>
      <w:proofErr w:type="gramStart"/>
      <w:r>
        <w:rPr>
          <w:rStyle w:val="Nadruk"/>
          <w:i w:val="0"/>
          <w:iCs w:val="0"/>
          <w:lang w:val="en-GB"/>
        </w:rPr>
        <w:t>certificate;</w:t>
      </w:r>
      <w:proofErr w:type="gramEnd"/>
    </w:p>
    <w:p w14:paraId="306B0937" w14:textId="77777777" w:rsidR="005D6C31" w:rsidRPr="00EC0B21" w:rsidRDefault="008B20B3" w:rsidP="005D6C31">
      <w:pPr>
        <w:pStyle w:val="Lijstalinea"/>
        <w:numPr>
          <w:ilvl w:val="0"/>
          <w:numId w:val="3"/>
        </w:numPr>
        <w:spacing w:line="276" w:lineRule="auto"/>
        <w:rPr>
          <w:rStyle w:val="Nadruk"/>
          <w:noProof/>
          <w:lang w:val="en-US"/>
        </w:rPr>
      </w:pPr>
      <w:r>
        <w:rPr>
          <w:noProof/>
          <w:lang w:val="en-GB"/>
        </w:rPr>
        <w:t xml:space="preserve">A copy (front and </w:t>
      </w:r>
      <w:r>
        <w:rPr>
          <w:noProof/>
          <w:lang w:val="en-GB"/>
        </w:rPr>
        <w:t>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154D5987" w14:textId="77777777" w:rsidR="001F075F" w:rsidRPr="00EC0B21" w:rsidRDefault="008B20B3" w:rsidP="005D6C31">
      <w:pPr>
        <w:pStyle w:val="Lijstalinea"/>
        <w:numPr>
          <w:ilvl w:val="0"/>
          <w:numId w:val="3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Evidence of full equivalence of the certificate issued by NARIC Flanders;</w:t>
      </w:r>
    </w:p>
    <w:p w14:paraId="53703BA6" w14:textId="77777777" w:rsidR="005D6C31" w:rsidRPr="00EC0B21" w:rsidRDefault="008B20B3" w:rsidP="005D6C31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13AD4492" w14:textId="77777777" w:rsidR="005D6C31" w:rsidRPr="00EC0B21" w:rsidRDefault="008B20B3" w:rsidP="005D6C31">
      <w:pPr>
        <w:pStyle w:val="Lijstalinea"/>
        <w:numPr>
          <w:ilvl w:val="0"/>
          <w:numId w:val="3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3"/>
      </w:r>
      <w:r>
        <w:rPr>
          <w:noProof/>
          <w:lang w:val="en-GB"/>
        </w:rPr>
        <w:t xml:space="preserve"> of relevant professional work experience with a clear description of the tasks performed within the specialisation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792C52C7" w14:textId="77777777" w:rsidR="009624A5" w:rsidRPr="00EC0B21" w:rsidRDefault="008B20B3" w:rsidP="00705E69">
      <w:pPr>
        <w:pStyle w:val="Lijstalinea"/>
        <w:numPr>
          <w:ilvl w:val="0"/>
          <w:numId w:val="3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 + a </w:t>
      </w:r>
      <w:r>
        <w:rPr>
          <w:lang w:val="en-GB"/>
        </w:rPr>
        <w:t>‘free’ (own translation, or via software or via acquaintances) translation into Dutch or English.</w:t>
      </w:r>
    </w:p>
    <w:p w14:paraId="274BFA4A" w14:textId="77777777" w:rsidR="00EC0B21" w:rsidRDefault="00EC0B21" w:rsidP="00EC0B21">
      <w:pPr>
        <w:pStyle w:val="Lijstalinea"/>
        <w:spacing w:line="276" w:lineRule="auto"/>
        <w:rPr>
          <w:lang w:val="en-US"/>
        </w:rPr>
      </w:pPr>
    </w:p>
    <w:p w14:paraId="76809E39" w14:textId="77777777" w:rsidR="00EC0B21" w:rsidRDefault="00EC0B21" w:rsidP="00EC0B21">
      <w:pPr>
        <w:pStyle w:val="Lijstalinea"/>
        <w:spacing w:line="276" w:lineRule="auto"/>
        <w:rPr>
          <w:lang w:val="en-US"/>
        </w:rPr>
      </w:pPr>
    </w:p>
    <w:p w14:paraId="3226B248" w14:textId="77777777" w:rsidR="00EC0B21" w:rsidRPr="001C4EF5" w:rsidRDefault="00EC0B21" w:rsidP="00EC0B21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EC0B21" w:rsidRPr="001C4EF5" w14:paraId="3E08B006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924681" w14:textId="77777777" w:rsidR="00EC0B21" w:rsidRPr="001C4EF5" w:rsidRDefault="00EC0B21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3A78E3E" w14:textId="77777777" w:rsidR="00EC0B21" w:rsidRPr="001C4EF5" w:rsidRDefault="00EC0B21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6E55A54D" w14:textId="77777777" w:rsidR="00EC0B21" w:rsidRPr="001C4EF5" w:rsidRDefault="00EC0B21" w:rsidP="00EC0B21">
      <w:pPr>
        <w:ind w:left="426"/>
        <w:rPr>
          <w:lang w:val="en-US"/>
        </w:rPr>
      </w:pPr>
    </w:p>
    <w:p w14:paraId="66B373FB" w14:textId="77777777" w:rsidR="00EC0B21" w:rsidRPr="001C4EF5" w:rsidRDefault="00EC0B21" w:rsidP="00EC0B21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0D754B83" w14:textId="77777777" w:rsidR="00EC0B21" w:rsidRPr="001C4EF5" w:rsidRDefault="00EC0B21" w:rsidP="00EC0B21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67DEA692" w14:textId="77777777" w:rsidR="00EC0B21" w:rsidRPr="001C4EF5" w:rsidRDefault="00EC0B21" w:rsidP="00EC0B21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63A921E7" w14:textId="77777777" w:rsidR="00EC0B21" w:rsidRPr="001C4EF5" w:rsidRDefault="00EC0B21" w:rsidP="00EC0B21">
      <w:pPr>
        <w:spacing w:line="276" w:lineRule="auto"/>
        <w:ind w:left="397"/>
        <w:jc w:val="both"/>
        <w:rPr>
          <w:noProof/>
          <w:lang w:val="en-US"/>
        </w:rPr>
      </w:pPr>
    </w:p>
    <w:p w14:paraId="6A868637" w14:textId="77777777" w:rsidR="00EC0B21" w:rsidRPr="001C4EF5" w:rsidRDefault="00EC0B21" w:rsidP="00EC0B21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45D7CA04" w14:textId="77777777" w:rsidR="00EC0B21" w:rsidRPr="001C4EF5" w:rsidRDefault="00EC0B21" w:rsidP="00EC0B21">
      <w:pPr>
        <w:spacing w:line="276" w:lineRule="auto"/>
        <w:ind w:left="397"/>
        <w:jc w:val="both"/>
        <w:rPr>
          <w:noProof/>
          <w:lang w:val="en-US"/>
        </w:rPr>
      </w:pPr>
    </w:p>
    <w:p w14:paraId="026DD3B9" w14:textId="77777777" w:rsidR="00EC0B21" w:rsidRPr="001C4EF5" w:rsidRDefault="00EC0B21" w:rsidP="00EC0B21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4A6012A2" w14:textId="77777777" w:rsidR="00EC0B21" w:rsidRPr="001C4EF5" w:rsidRDefault="00EC0B21" w:rsidP="00EC0B21">
      <w:pPr>
        <w:ind w:left="426" w:right="169"/>
        <w:rPr>
          <w:lang w:val="en-US"/>
        </w:rPr>
      </w:pPr>
    </w:p>
    <w:p w14:paraId="62B7B40F" w14:textId="77777777" w:rsidR="00EC0B21" w:rsidRPr="001C4EF5" w:rsidRDefault="00EC0B21" w:rsidP="00EC0B21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EC0B21" w:rsidRPr="001C4EF5" w14:paraId="17B4FED7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8380CF" w14:textId="77777777" w:rsidR="00EC0B21" w:rsidRPr="001C4EF5" w:rsidRDefault="00EC0B21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BF16B7B" w14:textId="77777777" w:rsidR="00EC0B21" w:rsidRPr="001C4EF5" w:rsidRDefault="00EC0B21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15A13794" w14:textId="77777777" w:rsidR="00EC0B21" w:rsidRPr="001C4EF5" w:rsidRDefault="00EC0B21" w:rsidP="00EC0B21">
      <w:pPr>
        <w:pStyle w:val="Aanwijzing"/>
        <w:ind w:left="426"/>
        <w:rPr>
          <w:i w:val="0"/>
          <w:lang w:val="en-US"/>
        </w:rPr>
      </w:pPr>
    </w:p>
    <w:p w14:paraId="64DDE874" w14:textId="77777777" w:rsidR="00EC0B21" w:rsidRPr="001C4EF5" w:rsidRDefault="00EC0B21" w:rsidP="00EC0B21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/>
          <w:bCs w:val="0"/>
          <w:i w:val="0"/>
          <w:noProof/>
          <w:color w:val="auto"/>
          <w:lang w:val="en-GB"/>
        </w:rPr>
        <w:footnoteReference w:id="4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302B931E" w14:textId="77777777" w:rsidR="00EC0B21" w:rsidRPr="001C4EF5" w:rsidRDefault="00EC0B21" w:rsidP="00EC0B21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EC0B21" w:rsidRPr="001C4EF5" w14:paraId="7ADC438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ABBC" w14:textId="77777777" w:rsidR="00EC0B21" w:rsidRPr="001C4EF5" w:rsidRDefault="00EC0B21" w:rsidP="00A33288">
            <w:pPr>
              <w:pStyle w:val="leeg"/>
              <w:rPr>
                <w:lang w:val="en-US"/>
              </w:rPr>
            </w:pPr>
          </w:p>
          <w:p w14:paraId="2B4409DD" w14:textId="77777777" w:rsidR="00EC0B21" w:rsidRPr="001C4EF5" w:rsidRDefault="00EC0B21" w:rsidP="00A33288">
            <w:pPr>
              <w:rPr>
                <w:lang w:val="en-US"/>
              </w:rPr>
            </w:pPr>
          </w:p>
          <w:p w14:paraId="6C3B3075" w14:textId="77777777" w:rsidR="00EC0B21" w:rsidRPr="001C4EF5" w:rsidRDefault="00EC0B21" w:rsidP="00A33288">
            <w:pPr>
              <w:rPr>
                <w:lang w:val="en-US"/>
              </w:rPr>
            </w:pPr>
          </w:p>
          <w:p w14:paraId="35BEFC27" w14:textId="77777777" w:rsidR="00EC0B21" w:rsidRPr="001C4EF5" w:rsidRDefault="00EC0B21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EC0B21" w:rsidRPr="001C4EF5" w14:paraId="66D6DD81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5AD3" w14:textId="77777777" w:rsidR="00EC0B21" w:rsidRPr="001C4EF5" w:rsidRDefault="00EC0B21" w:rsidP="00A33288">
            <w:pPr>
              <w:pStyle w:val="leeg"/>
              <w:rPr>
                <w:lang w:val="en-US"/>
              </w:rPr>
            </w:pPr>
          </w:p>
          <w:p w14:paraId="1461525B" w14:textId="77777777" w:rsidR="00EC0B21" w:rsidRPr="001C4EF5" w:rsidRDefault="00EC0B21" w:rsidP="00A33288">
            <w:pPr>
              <w:rPr>
                <w:lang w:val="en-US"/>
              </w:rPr>
            </w:pPr>
          </w:p>
          <w:p w14:paraId="74A130B7" w14:textId="77777777" w:rsidR="00EC0B21" w:rsidRPr="001C4EF5" w:rsidRDefault="00EC0B21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EC0B21" w14:paraId="2D6AC409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BFC95F9" w14:textId="77777777" w:rsidR="00EC0B21" w:rsidRPr="001C4EF5" w:rsidRDefault="00EC0B21" w:rsidP="00A33288">
            <w:pPr>
              <w:pStyle w:val="leeg"/>
              <w:rPr>
                <w:i/>
                <w:iCs/>
                <w:lang w:val="en-US"/>
              </w:rPr>
            </w:pPr>
          </w:p>
          <w:p w14:paraId="041251D2" w14:textId="77777777" w:rsidR="00EC0B21" w:rsidRPr="001C4EF5" w:rsidRDefault="00EC0B21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4DD98908" w14:textId="77777777" w:rsidR="00EC0B21" w:rsidRPr="0063189A" w:rsidRDefault="00EC0B21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EC0B21" w14:paraId="3FB88CD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55B9" w14:textId="77777777" w:rsidR="00EC0B21" w:rsidRPr="004D213B" w:rsidRDefault="00EC0B21" w:rsidP="00A33288">
            <w:pPr>
              <w:pStyle w:val="leeg"/>
            </w:pPr>
          </w:p>
        </w:tc>
      </w:tr>
      <w:tr w:rsidR="00EC0B21" w14:paraId="1CAAF81D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3760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2FD8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D66BC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0BFF304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D44C1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803F" w14:textId="77777777" w:rsidR="00EC0B21" w:rsidRDefault="00EC0B21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BCC72" w14:textId="77777777" w:rsidR="00EC0B21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775F8E40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8E79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95C5" w14:textId="77777777" w:rsidR="00EC0B21" w:rsidRDefault="00EC0B21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F69ED" w14:textId="77777777" w:rsidR="00EC0B21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26B2376D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2669" w14:textId="77777777" w:rsidR="00EC0B21" w:rsidRPr="004C6E93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590C" w14:textId="77777777" w:rsidR="00EC0B21" w:rsidRPr="003D114E" w:rsidRDefault="00EC0B21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3DF1A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2B5B3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151EC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07F8E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A6CF6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2F54E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864E" w14:textId="77777777" w:rsidR="00EC0B21" w:rsidRPr="003D114E" w:rsidRDefault="00EC0B21" w:rsidP="00A33288">
            <w:pPr>
              <w:pStyle w:val="leeg"/>
              <w:jc w:val="left"/>
            </w:pPr>
          </w:p>
        </w:tc>
      </w:tr>
      <w:tr w:rsidR="00EC0B21" w14:paraId="62C7EADD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2951" w14:textId="77777777" w:rsidR="00EC0B21" w:rsidRPr="004C6E93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BE4D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5A74" w14:textId="77777777" w:rsidR="00EC0B21" w:rsidRPr="00A26786" w:rsidRDefault="00EC0B21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DCBE" w14:textId="77777777" w:rsidR="00EC0B21" w:rsidRPr="003D114E" w:rsidRDefault="00EC0B21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6599" w14:textId="77777777" w:rsidR="00EC0B21" w:rsidRPr="00A26786" w:rsidRDefault="00EC0B21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9318" w14:textId="77777777" w:rsidR="00EC0B21" w:rsidRPr="003D114E" w:rsidRDefault="00EC0B21" w:rsidP="00A33288">
            <w:r>
              <w:rPr>
                <w:lang w:val="en-GB"/>
              </w:rPr>
              <w:t>female</w:t>
            </w:r>
          </w:p>
        </w:tc>
      </w:tr>
      <w:tr w:rsidR="00EC0B21" w14:paraId="11206C17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16E6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3DA4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26604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32F4F481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7085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60B4" w14:textId="77777777" w:rsidR="00EC0B21" w:rsidRPr="001C4EF5" w:rsidRDefault="00EC0B21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6B0B0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6EC97E8E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C4EA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3B3F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4ABA3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48B705E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EE9E" w14:textId="77777777" w:rsidR="00EC0B21" w:rsidRPr="004D213B" w:rsidRDefault="00EC0B21" w:rsidP="00A33288">
            <w:pPr>
              <w:pStyle w:val="leeg"/>
            </w:pPr>
          </w:p>
        </w:tc>
      </w:tr>
      <w:tr w:rsidR="00EC0B21" w:rsidRPr="001C4EF5" w14:paraId="4B732D50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06B4FD5" w14:textId="77777777" w:rsidR="00EC0B21" w:rsidRPr="003D114E" w:rsidRDefault="00EC0B21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FE26616" w14:textId="77777777" w:rsidR="00EC0B21" w:rsidRPr="001C4EF5" w:rsidRDefault="00EC0B21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EC0B21" w:rsidRPr="001C4EF5" w14:paraId="7B89839F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2F4E" w14:textId="77777777" w:rsidR="00EC0B21" w:rsidRPr="001C4EF5" w:rsidRDefault="00EC0B21" w:rsidP="00A33288">
            <w:pPr>
              <w:pStyle w:val="leeg"/>
              <w:rPr>
                <w:lang w:val="en-US"/>
              </w:rPr>
            </w:pPr>
          </w:p>
        </w:tc>
      </w:tr>
      <w:tr w:rsidR="00EC0B21" w14:paraId="6812447F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651E" w14:textId="77777777" w:rsidR="00EC0B21" w:rsidRPr="001C4EF5" w:rsidRDefault="00EC0B21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2191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B8036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5B303CD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B4C6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D457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FE13B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7451404E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1A74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D000" w14:textId="77777777" w:rsidR="00EC0B21" w:rsidRPr="003D114E" w:rsidRDefault="00EC0B21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94D25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2E05474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F58E" w14:textId="77777777" w:rsidR="00EC0B21" w:rsidRPr="004D213B" w:rsidRDefault="00EC0B21" w:rsidP="00A33288">
            <w:pPr>
              <w:pStyle w:val="leeg"/>
            </w:pPr>
          </w:p>
        </w:tc>
      </w:tr>
      <w:tr w:rsidR="00EC0B21" w14:paraId="7FF39D61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B8CC1B8" w14:textId="77777777" w:rsidR="00EC0B21" w:rsidRPr="003D114E" w:rsidRDefault="00EC0B21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1F06F89" w14:textId="77777777" w:rsidR="00EC0B21" w:rsidRPr="0063189A" w:rsidRDefault="00EC0B21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EC0B21" w14:paraId="7BA46454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7E70" w14:textId="77777777" w:rsidR="00EC0B21" w:rsidRPr="003D114E" w:rsidRDefault="00EC0B21" w:rsidP="00A33288"/>
        </w:tc>
      </w:tr>
      <w:tr w:rsidR="00EC0B21" w14:paraId="1D5C8CE7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DBF4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2024" w14:textId="77777777" w:rsidR="00EC0B21" w:rsidRPr="001C4EF5" w:rsidRDefault="00EC0B21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5F2B2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148EB072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45AD" w14:textId="77777777" w:rsidR="00EC0B21" w:rsidRPr="004C6E93" w:rsidRDefault="00EC0B21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A376" w14:textId="77777777" w:rsidR="00EC0B21" w:rsidRPr="001C4EF5" w:rsidRDefault="00EC0B21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AC6C1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79F47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60D01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DD1A0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FE767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D330F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9BB7" w14:textId="77777777" w:rsidR="00EC0B21" w:rsidRPr="003D114E" w:rsidRDefault="00EC0B21" w:rsidP="00A33288">
            <w:pPr>
              <w:pStyle w:val="leeg"/>
              <w:jc w:val="left"/>
            </w:pPr>
          </w:p>
        </w:tc>
      </w:tr>
      <w:tr w:rsidR="00EC0B21" w14:paraId="51FBDD6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CDB8" w14:textId="77777777" w:rsidR="00EC0B21" w:rsidRPr="00104E77" w:rsidRDefault="00EC0B21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F08C" w14:textId="77777777" w:rsidR="00EC0B21" w:rsidRPr="001C4EF5" w:rsidRDefault="00EC0B21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4097F" w14:textId="77777777" w:rsidR="00EC0B21" w:rsidRPr="001C4EF5" w:rsidRDefault="00EC0B21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2CCD106C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EC0B21" w14:paraId="73F60173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3813" w14:textId="77777777" w:rsidR="00EC0B21" w:rsidRPr="004D213B" w:rsidRDefault="00EC0B21" w:rsidP="00A33288">
            <w:pPr>
              <w:pStyle w:val="leeg"/>
            </w:pPr>
          </w:p>
        </w:tc>
      </w:tr>
      <w:tr w:rsidR="00EC0B21" w14:paraId="7C08C7E8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FA27CBB" w14:textId="77777777" w:rsidR="00EC0B21" w:rsidRPr="003D114E" w:rsidRDefault="00EC0B21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797F7C3" w14:textId="77777777" w:rsidR="00EC0B21" w:rsidRPr="0063189A" w:rsidRDefault="00EC0B21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EC0B21" w14:paraId="683BA6F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07D6" w14:textId="77777777" w:rsidR="00EC0B21" w:rsidRPr="003D114E" w:rsidRDefault="00EC0B21" w:rsidP="00A33288"/>
        </w:tc>
      </w:tr>
      <w:tr w:rsidR="00EC0B21" w14:paraId="101D9AC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F055" w14:textId="77777777" w:rsidR="00EC0B21" w:rsidRPr="004C6E93" w:rsidRDefault="00EC0B21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BE1A" w14:textId="77777777" w:rsidR="00EC0B21" w:rsidRPr="003D114E" w:rsidRDefault="00EC0B21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2C163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1D9EA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1D5E1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6D38E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EDEFA" w14:textId="77777777" w:rsidR="00EC0B21" w:rsidRPr="003D114E" w:rsidRDefault="00EC0B21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D0858" w14:textId="77777777" w:rsidR="00EC0B21" w:rsidRPr="003D114E" w:rsidRDefault="00EC0B21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E48C" w14:textId="77777777" w:rsidR="00EC0B21" w:rsidRPr="003D114E" w:rsidRDefault="00EC0B21" w:rsidP="00A33288"/>
        </w:tc>
      </w:tr>
      <w:tr w:rsidR="00EC0B21" w14:paraId="1E6E9334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704C1" w14:textId="77777777" w:rsidR="00EC0B21" w:rsidRPr="004C6E93" w:rsidRDefault="00EC0B21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38C1" w14:textId="77777777" w:rsidR="00EC0B21" w:rsidRPr="00A57232" w:rsidRDefault="00EC0B21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CA41961" w14:textId="77777777" w:rsidR="00EC0B21" w:rsidRPr="00A57232" w:rsidRDefault="00EC0B21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311FA20" w14:textId="77777777" w:rsidR="00EC0B21" w:rsidRDefault="00EC0B21" w:rsidP="00EC0B21">
      <w:pPr>
        <w:ind w:left="142"/>
      </w:pPr>
    </w:p>
    <w:p w14:paraId="0660298D" w14:textId="77777777" w:rsidR="00EC0B21" w:rsidRPr="00EC0B21" w:rsidRDefault="00EC0B21" w:rsidP="00EC0B21">
      <w:pPr>
        <w:pStyle w:val="Lijstalinea"/>
        <w:spacing w:line="276" w:lineRule="auto"/>
        <w:rPr>
          <w:rStyle w:val="Nadruk"/>
          <w:i w:val="0"/>
          <w:iCs w:val="0"/>
          <w:noProof/>
          <w:lang w:val="en-US"/>
        </w:rPr>
      </w:pPr>
    </w:p>
    <w:sectPr w:rsidR="00EC0B21" w:rsidRPr="00EC0B21" w:rsidSect="00CE1E3C">
      <w:headerReference w:type="default" r:id="rId15"/>
      <w:footerReference w:type="default" r:id="rId16"/>
      <w:footerReference w:type="first" r:id="rId17"/>
      <w:pgSz w:w="11906" w:h="16838"/>
      <w:pgMar w:top="680" w:right="849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DC9F" w14:textId="77777777" w:rsidR="008B20B3" w:rsidRDefault="008B20B3">
      <w:r>
        <w:separator/>
      </w:r>
    </w:p>
  </w:endnote>
  <w:endnote w:type="continuationSeparator" w:id="0">
    <w:p w14:paraId="05B0EA6A" w14:textId="77777777" w:rsidR="008B20B3" w:rsidRDefault="008B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02ACD7C4" w14:textId="77777777" w:rsidR="00667302" w:rsidRPr="00EC0B21" w:rsidRDefault="008B20B3" w:rsidP="00667302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Application for recognition as a specialist nurse</w:t>
            </w:r>
          </w:p>
          <w:p w14:paraId="3BDE2C41" w14:textId="77777777" w:rsidR="00893399" w:rsidRDefault="008B20B3">
            <w:pPr>
              <w:pStyle w:val="Voettekst"/>
              <w:jc w:val="right"/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64A1216E" wp14:editId="148C5846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554A057" w14:textId="77777777" w:rsidR="00893399" w:rsidRDefault="008933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9472" w14:textId="77777777" w:rsidR="00893399" w:rsidRPr="00EC0B21" w:rsidRDefault="008B20B3" w:rsidP="00667302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67232AB4" wp14:editId="4B2A1AD9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  <w:lang w:val="en-GB"/>
      </w:rPr>
      <w:t>Application for recognition as a specialist nurse</w:t>
    </w:r>
    <w:r>
      <w:rPr>
        <w:sz w:val="6"/>
        <w:szCs w:val="6"/>
        <w:lang w:val="en-GB"/>
      </w:rPr>
      <w:t xml:space="preserve"> </w:t>
    </w:r>
    <w:r>
      <w:rPr>
        <w:sz w:val="18"/>
        <w:szCs w:val="18"/>
        <w:lang w:val="en-GB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02599C2E" w14:textId="77777777" w:rsidR="00893399" w:rsidRPr="00EC0B21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49E9" w14:textId="77777777" w:rsidR="00B42A03" w:rsidRDefault="008B20B3" w:rsidP="00893399">
      <w:r>
        <w:separator/>
      </w:r>
    </w:p>
  </w:footnote>
  <w:footnote w:type="continuationSeparator" w:id="0">
    <w:p w14:paraId="3D6109AB" w14:textId="77777777" w:rsidR="00B42A03" w:rsidRDefault="008B20B3" w:rsidP="00893399">
      <w:r>
        <w:continuationSeparator/>
      </w:r>
    </w:p>
  </w:footnote>
  <w:footnote w:type="continuationNotice" w:id="1">
    <w:p w14:paraId="36C379E6" w14:textId="77777777" w:rsidR="00B42A03" w:rsidRDefault="00B42A03"/>
  </w:footnote>
  <w:footnote w:id="2">
    <w:p w14:paraId="2954E068" w14:textId="77777777" w:rsidR="00F173F5" w:rsidRPr="00EC0B21" w:rsidRDefault="008B20B3" w:rsidP="00F173F5">
      <w:pPr>
        <w:pStyle w:val="Voetnoottekst"/>
        <w:jc w:val="both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Based</w:t>
      </w:r>
      <w:r>
        <w:rPr>
          <w:lang w:val="en-GB"/>
        </w:rPr>
        <w:t xml:space="preserve"> </w:t>
      </w:r>
      <w:r>
        <w:rPr>
          <w:noProof/>
          <w:sz w:val="18"/>
          <w:szCs w:val="18"/>
          <w:lang w:val="en-GB"/>
        </w:rPr>
        <w:t xml:space="preserve">on the Flemish </w:t>
      </w:r>
      <w:r>
        <w:rPr>
          <w:color w:val="000000"/>
          <w:sz w:val="18"/>
          <w:szCs w:val="18"/>
          <w:lang w:val="en-GB"/>
        </w:rPr>
        <w:t xml:space="preserve">certificate, degree or title of graduate nurse obtained before 31 December 2007, the Flemish bachelor's degree in nursing, or based on </w:t>
      </w:r>
      <w:r>
        <w:rPr>
          <w:color w:val="000000"/>
          <w:sz w:val="18"/>
          <w:szCs w:val="18"/>
          <w:lang w:val="en-GB"/>
        </w:rPr>
        <w:t>the recognition of your foreign nursing certificate with the title of graduate nurse obtained before 3 May 2018 or with the title of bachelor's degree in nursing obtained after 3 May 2018. To have your foreign EU nursing certificate recognised, you must submit a separate application for recognition.</w:t>
      </w:r>
    </w:p>
  </w:footnote>
  <w:footnote w:id="3">
    <w:p w14:paraId="3831CD00" w14:textId="77777777" w:rsidR="005D6C31" w:rsidRPr="00EC0B21" w:rsidRDefault="008B20B3" w:rsidP="005D6C31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4">
    <w:p w14:paraId="33B55500" w14:textId="77777777" w:rsidR="00EC0B21" w:rsidRPr="001C4EF5" w:rsidRDefault="00EC0B21" w:rsidP="00EC0B21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b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E8A9D64" w14:textId="77777777" w:rsidR="00EC0B21" w:rsidRPr="001C4EF5" w:rsidRDefault="00EC0B21" w:rsidP="00EC0B21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3E80" w14:textId="77777777" w:rsidR="00893399" w:rsidRDefault="008B20B3">
    <w:pPr>
      <w:pStyle w:val="Koptekst"/>
    </w:pPr>
    <w:r>
      <w:rPr>
        <w:noProof/>
        <w:lang w:val="en-GB"/>
      </w:rPr>
      <w:drawing>
        <wp:inline distT="0" distB="0" distL="0" distR="0" wp14:anchorId="48BB1C6C" wp14:editId="4D3E2869">
          <wp:extent cx="853293" cy="21941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898D4" w14:textId="77777777" w:rsidR="00893399" w:rsidRPr="00893399" w:rsidRDefault="00893399">
    <w:pPr>
      <w:pStyle w:val="Koptekst"/>
      <w:rPr>
        <w:sz w:val="6"/>
        <w:szCs w:val="6"/>
      </w:rPr>
    </w:pPr>
  </w:p>
  <w:p w14:paraId="790BDF2B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B6D8F4BE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D728ACA2" w:tentative="1">
      <w:start w:val="1"/>
      <w:numFmt w:val="lowerLetter"/>
      <w:lvlText w:val="%2."/>
      <w:lvlJc w:val="left"/>
      <w:pPr>
        <w:ind w:left="1440" w:hanging="360"/>
      </w:pPr>
    </w:lvl>
    <w:lvl w:ilvl="2" w:tplc="71C4FA4C" w:tentative="1">
      <w:start w:val="1"/>
      <w:numFmt w:val="lowerRoman"/>
      <w:lvlText w:val="%3."/>
      <w:lvlJc w:val="right"/>
      <w:pPr>
        <w:ind w:left="2160" w:hanging="180"/>
      </w:pPr>
    </w:lvl>
    <w:lvl w:ilvl="3" w:tplc="F900052E" w:tentative="1">
      <w:start w:val="1"/>
      <w:numFmt w:val="decimal"/>
      <w:lvlText w:val="%4."/>
      <w:lvlJc w:val="left"/>
      <w:pPr>
        <w:ind w:left="2880" w:hanging="360"/>
      </w:pPr>
    </w:lvl>
    <w:lvl w:ilvl="4" w:tplc="2264D230" w:tentative="1">
      <w:start w:val="1"/>
      <w:numFmt w:val="lowerLetter"/>
      <w:lvlText w:val="%5."/>
      <w:lvlJc w:val="left"/>
      <w:pPr>
        <w:ind w:left="3600" w:hanging="360"/>
      </w:pPr>
    </w:lvl>
    <w:lvl w:ilvl="5" w:tplc="FD80E3B4" w:tentative="1">
      <w:start w:val="1"/>
      <w:numFmt w:val="lowerRoman"/>
      <w:lvlText w:val="%6."/>
      <w:lvlJc w:val="right"/>
      <w:pPr>
        <w:ind w:left="4320" w:hanging="180"/>
      </w:pPr>
    </w:lvl>
    <w:lvl w:ilvl="6" w:tplc="1A3CDC78" w:tentative="1">
      <w:start w:val="1"/>
      <w:numFmt w:val="decimal"/>
      <w:lvlText w:val="%7."/>
      <w:lvlJc w:val="left"/>
      <w:pPr>
        <w:ind w:left="5040" w:hanging="360"/>
      </w:pPr>
    </w:lvl>
    <w:lvl w:ilvl="7" w:tplc="91E8013E" w:tentative="1">
      <w:start w:val="1"/>
      <w:numFmt w:val="lowerLetter"/>
      <w:lvlText w:val="%8."/>
      <w:lvlJc w:val="left"/>
      <w:pPr>
        <w:ind w:left="5760" w:hanging="360"/>
      </w:pPr>
    </w:lvl>
    <w:lvl w:ilvl="8" w:tplc="F390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56E0C"/>
    <w:multiLevelType w:val="hybridMultilevel"/>
    <w:tmpl w:val="7652A826"/>
    <w:lvl w:ilvl="0" w:tplc="F9A610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2AA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A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CC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46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EA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4A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A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2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23A6"/>
    <w:multiLevelType w:val="hybridMultilevel"/>
    <w:tmpl w:val="C0E49352"/>
    <w:lvl w:ilvl="0" w:tplc="8EEEBB0C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755E0C34" w:tentative="1">
      <w:start w:val="1"/>
      <w:numFmt w:val="lowerLetter"/>
      <w:lvlText w:val="%2."/>
      <w:lvlJc w:val="left"/>
      <w:pPr>
        <w:ind w:left="1469" w:hanging="360"/>
      </w:pPr>
    </w:lvl>
    <w:lvl w:ilvl="2" w:tplc="79203C84" w:tentative="1">
      <w:start w:val="1"/>
      <w:numFmt w:val="lowerRoman"/>
      <w:lvlText w:val="%3."/>
      <w:lvlJc w:val="right"/>
      <w:pPr>
        <w:ind w:left="2189" w:hanging="180"/>
      </w:pPr>
    </w:lvl>
    <w:lvl w:ilvl="3" w:tplc="E592B5A8" w:tentative="1">
      <w:start w:val="1"/>
      <w:numFmt w:val="decimal"/>
      <w:lvlText w:val="%4."/>
      <w:lvlJc w:val="left"/>
      <w:pPr>
        <w:ind w:left="2909" w:hanging="360"/>
      </w:pPr>
    </w:lvl>
    <w:lvl w:ilvl="4" w:tplc="9C784962" w:tentative="1">
      <w:start w:val="1"/>
      <w:numFmt w:val="lowerLetter"/>
      <w:lvlText w:val="%5."/>
      <w:lvlJc w:val="left"/>
      <w:pPr>
        <w:ind w:left="3629" w:hanging="360"/>
      </w:pPr>
    </w:lvl>
    <w:lvl w:ilvl="5" w:tplc="9F36589C" w:tentative="1">
      <w:start w:val="1"/>
      <w:numFmt w:val="lowerRoman"/>
      <w:lvlText w:val="%6."/>
      <w:lvlJc w:val="right"/>
      <w:pPr>
        <w:ind w:left="4349" w:hanging="180"/>
      </w:pPr>
    </w:lvl>
    <w:lvl w:ilvl="6" w:tplc="F4E20B34" w:tentative="1">
      <w:start w:val="1"/>
      <w:numFmt w:val="decimal"/>
      <w:lvlText w:val="%7."/>
      <w:lvlJc w:val="left"/>
      <w:pPr>
        <w:ind w:left="5069" w:hanging="360"/>
      </w:pPr>
    </w:lvl>
    <w:lvl w:ilvl="7" w:tplc="25581DF2" w:tentative="1">
      <w:start w:val="1"/>
      <w:numFmt w:val="lowerLetter"/>
      <w:lvlText w:val="%8."/>
      <w:lvlJc w:val="left"/>
      <w:pPr>
        <w:ind w:left="5789" w:hanging="360"/>
      </w:pPr>
    </w:lvl>
    <w:lvl w:ilvl="8" w:tplc="5266A6F0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52174781">
    <w:abstractNumId w:val="2"/>
  </w:num>
  <w:num w:numId="2" w16cid:durableId="1608194049">
    <w:abstractNumId w:val="1"/>
  </w:num>
  <w:num w:numId="3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5796B"/>
    <w:rsid w:val="00067628"/>
    <w:rsid w:val="000713A5"/>
    <w:rsid w:val="0007543E"/>
    <w:rsid w:val="001479FD"/>
    <w:rsid w:val="001509D3"/>
    <w:rsid w:val="001554D2"/>
    <w:rsid w:val="00183D5E"/>
    <w:rsid w:val="001D7051"/>
    <w:rsid w:val="001F075F"/>
    <w:rsid w:val="00230ED3"/>
    <w:rsid w:val="002322AD"/>
    <w:rsid w:val="00236318"/>
    <w:rsid w:val="00246BEB"/>
    <w:rsid w:val="002B382D"/>
    <w:rsid w:val="002B4FD0"/>
    <w:rsid w:val="002F0BB4"/>
    <w:rsid w:val="002F59D9"/>
    <w:rsid w:val="00302309"/>
    <w:rsid w:val="003158E7"/>
    <w:rsid w:val="00335D77"/>
    <w:rsid w:val="0035339E"/>
    <w:rsid w:val="00353F44"/>
    <w:rsid w:val="00380B13"/>
    <w:rsid w:val="00396F1C"/>
    <w:rsid w:val="003B3565"/>
    <w:rsid w:val="003D114E"/>
    <w:rsid w:val="004244FD"/>
    <w:rsid w:val="00454B4A"/>
    <w:rsid w:val="004777C7"/>
    <w:rsid w:val="004857E9"/>
    <w:rsid w:val="0049208D"/>
    <w:rsid w:val="004B11A3"/>
    <w:rsid w:val="005065D7"/>
    <w:rsid w:val="00564E9D"/>
    <w:rsid w:val="00567ABE"/>
    <w:rsid w:val="005A4F2B"/>
    <w:rsid w:val="005D6C31"/>
    <w:rsid w:val="005E35BF"/>
    <w:rsid w:val="005E3C26"/>
    <w:rsid w:val="0063211B"/>
    <w:rsid w:val="00667302"/>
    <w:rsid w:val="0067429E"/>
    <w:rsid w:val="00692262"/>
    <w:rsid w:val="00694397"/>
    <w:rsid w:val="006D67AA"/>
    <w:rsid w:val="006F3FFC"/>
    <w:rsid w:val="00705E69"/>
    <w:rsid w:val="00710B54"/>
    <w:rsid w:val="00714E94"/>
    <w:rsid w:val="0071615B"/>
    <w:rsid w:val="007741AB"/>
    <w:rsid w:val="007D58A4"/>
    <w:rsid w:val="007F0F41"/>
    <w:rsid w:val="008172DE"/>
    <w:rsid w:val="00817B5B"/>
    <w:rsid w:val="00822591"/>
    <w:rsid w:val="0082557A"/>
    <w:rsid w:val="00835919"/>
    <w:rsid w:val="0084711D"/>
    <w:rsid w:val="00866111"/>
    <w:rsid w:val="00893399"/>
    <w:rsid w:val="008951F8"/>
    <w:rsid w:val="008B20B3"/>
    <w:rsid w:val="0091517C"/>
    <w:rsid w:val="00916B43"/>
    <w:rsid w:val="0091717D"/>
    <w:rsid w:val="009624A5"/>
    <w:rsid w:val="00A06AEF"/>
    <w:rsid w:val="00A30C45"/>
    <w:rsid w:val="00AA0B9B"/>
    <w:rsid w:val="00AB5E68"/>
    <w:rsid w:val="00AE59EF"/>
    <w:rsid w:val="00B22E99"/>
    <w:rsid w:val="00B42A03"/>
    <w:rsid w:val="00C200F7"/>
    <w:rsid w:val="00C20F22"/>
    <w:rsid w:val="00C53582"/>
    <w:rsid w:val="00C978FD"/>
    <w:rsid w:val="00CB3C99"/>
    <w:rsid w:val="00CE1E3C"/>
    <w:rsid w:val="00D13EC7"/>
    <w:rsid w:val="00D90269"/>
    <w:rsid w:val="00D902A4"/>
    <w:rsid w:val="00DF04E5"/>
    <w:rsid w:val="00E10B16"/>
    <w:rsid w:val="00E220B9"/>
    <w:rsid w:val="00E34BB7"/>
    <w:rsid w:val="00E72452"/>
    <w:rsid w:val="00EC0B21"/>
    <w:rsid w:val="00F100FD"/>
    <w:rsid w:val="00F15569"/>
    <w:rsid w:val="00F173F5"/>
    <w:rsid w:val="00F314B3"/>
    <w:rsid w:val="00F55E96"/>
    <w:rsid w:val="00FB6952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8A9B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200F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200F7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200F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200F7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C200F7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C200F7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00F7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C200F7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C200F7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C200F7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4E5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4E5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4E5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84711D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84711D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84711D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10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Props1.xml><?xml version="1.0" encoding="utf-8"?>
<ds:datastoreItem xmlns:ds="http://schemas.openxmlformats.org/officeDocument/2006/customXml" ds:itemID="{E2B15672-A4AB-443F-971C-D4DEF1FA0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8D009-E17D-4FE1-8910-50F61376E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DFC39-9490-447A-866D-453B750DFF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25E180-D40C-448C-952A-1E4AA1903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CA201-58C9-479D-894F-9C338A09FB53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7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2</cp:revision>
  <dcterms:created xsi:type="dcterms:W3CDTF">2025-09-29T08:42:00Z</dcterms:created>
  <dcterms:modified xsi:type="dcterms:W3CDTF">2025-09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4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Te erkennen beroep">
    <vt:lpwstr>Niet-Universitair</vt:lpwstr>
  </property>
  <property fmtid="{D5CDD505-2E9C-101B-9397-08002B2CF9AE}" pid="7" name="ZG Subthema">
    <vt:lpwstr/>
  </property>
  <property fmtid="{D5CDD505-2E9C-101B-9397-08002B2CF9AE}" pid="8" name="ZG Thema">
    <vt:lpwstr>1;#Zorgberoepen|c012838b-12f9-4511-91de-54e08a9d3f75</vt:lpwstr>
  </property>
  <property fmtid="{D5CDD505-2E9C-101B-9397-08002B2CF9AE}" pid="9" name="ZG_x0020_Subthema">
    <vt:lpwstr/>
  </property>
  <property fmtid="{D5CDD505-2E9C-101B-9397-08002B2CF9AE}" pid="10" name="ZG_x0020_Thema">
    <vt:lpwstr>1;#Zorgberoepen|c012838b-12f9-4511-91de-54e08a9d3f75</vt:lpwstr>
  </property>
</Properties>
</file>